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後家ざかり：勤番侍秘め事始末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後家ざかり：勤番侍秘め事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94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後家ざかり：勤番侍秘め事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